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8"/>
        </w:rPr>
      </w:pPr>
    </w:p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8"/>
        </w:rPr>
      </w:pPr>
    </w:p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A500F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จ้าหน้าที่กองสาธารณสุขฯ ขุดลอกรื้อคูระบายน้ำ กำจัดวัชพืชขวางทางน้ำถนนนามสมมิตรซอย </w:t>
      </w:r>
      <w:r w:rsidRPr="00A500F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1</w:t>
      </w:r>
    </w:p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</w:rPr>
      </w:pPr>
      <w:r w:rsidRPr="00A500F7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ชุมชนควนหนังขำ</w:t>
      </w:r>
    </w:p>
    <w:bookmarkEnd w:id="0"/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</w:p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ธวัชชัย </w:t>
      </w:r>
      <w:proofErr w:type="spellStart"/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มอบหมายเจ้าหน้าที่กองสาธารณสุขและสิ่งแวดล้อม เทศบาลตำบลห้วยยอด ดำเนินการขุดลอกรื้อคูระบายน้ำ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ก็บขยะ และวัชพืช บริเวณถนนนามสมมิตร ซอย 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ุมชนควนหนังขำ เพื่อกำจัดสิ่งกีดขวางทางน้ำ เช่น ท่อนไม้ กิ่งไม้ เศษขยะ วัชพืชต่างๆ ฯลฯ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เพิ่มประสิทธิภาพการระบายน้ำ รองรับปริมาณน้ำฝนในช่วงหน้าฝนป้องกันอุทกภัยในเขตเทศบาล ตลอดจนเพื่อปรับปรุงภูมิทัศน์ให้เกิดสิ่งแวดล้อมที่ดีอย่างยั่งยืน</w:t>
      </w:r>
    </w:p>
    <w:p w:rsid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500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 เทศบาลตำบลห้วยยอด ขอความร่วมมือประชาชนไม่ทิ้งขยะลงบนผิวจราจร ท่อระบายน้ำ และคูคลองสายต่างๆ เพื่อลดปัญหาขยะอุดตัน และกีดขวางทางระบายน้ำ</w:t>
      </w:r>
    </w:p>
    <w:p w:rsidR="00A500F7" w:rsidRPr="00A500F7" w:rsidRDefault="00A500F7" w:rsidP="00A500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67319D" w:rsidRPr="00A500F7" w:rsidRDefault="0020115C" w:rsidP="00A500F7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500F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</w:t>
      </w:r>
      <w:proofErr w:type="spellEnd"/>
      <w:r w:rsidRPr="00A500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 จันทร์ผ่อง/นักประชาสัมพันธ์ชำนาญการ/ข่</w:t>
      </w:r>
      <w:r w:rsidRPr="00A500F7">
        <w:rPr>
          <w:rFonts w:ascii="TH SarabunPSK" w:hAnsi="TH SarabunPSK" w:cs="TH SarabunPSK"/>
          <w:sz w:val="32"/>
          <w:szCs w:val="32"/>
          <w:cs/>
        </w:rPr>
        <w:t>าว</w:t>
      </w:r>
    </w:p>
    <w:sectPr w:rsidR="0067319D" w:rsidRPr="00A500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F2" w:rsidRDefault="00B37BF2" w:rsidP="00715191">
      <w:pPr>
        <w:spacing w:after="0" w:line="240" w:lineRule="auto"/>
      </w:pPr>
      <w:r>
        <w:separator/>
      </w:r>
    </w:p>
  </w:endnote>
  <w:endnote w:type="continuationSeparator" w:id="0">
    <w:p w:rsidR="00B37BF2" w:rsidRDefault="00B37BF2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F2" w:rsidRDefault="00B37BF2" w:rsidP="00715191">
      <w:pPr>
        <w:spacing w:after="0" w:line="240" w:lineRule="auto"/>
      </w:pPr>
      <w:r>
        <w:separator/>
      </w:r>
    </w:p>
  </w:footnote>
  <w:footnote w:type="continuationSeparator" w:id="0">
    <w:p w:rsidR="00B37BF2" w:rsidRDefault="00B37BF2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16A7C"/>
    <w:rsid w:val="001D4D24"/>
    <w:rsid w:val="0020115C"/>
    <w:rsid w:val="00275222"/>
    <w:rsid w:val="003B5BF9"/>
    <w:rsid w:val="003E3C3A"/>
    <w:rsid w:val="00415390"/>
    <w:rsid w:val="004940E3"/>
    <w:rsid w:val="004F6685"/>
    <w:rsid w:val="0055366A"/>
    <w:rsid w:val="0057677D"/>
    <w:rsid w:val="005D7100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5756F"/>
    <w:rsid w:val="0076197F"/>
    <w:rsid w:val="00784C0B"/>
    <w:rsid w:val="00854ECA"/>
    <w:rsid w:val="00954073"/>
    <w:rsid w:val="00955EE9"/>
    <w:rsid w:val="009658C0"/>
    <w:rsid w:val="00974BE9"/>
    <w:rsid w:val="00975B3A"/>
    <w:rsid w:val="00995B54"/>
    <w:rsid w:val="009B2C4B"/>
    <w:rsid w:val="00A500F7"/>
    <w:rsid w:val="00A94296"/>
    <w:rsid w:val="00B04328"/>
    <w:rsid w:val="00B10079"/>
    <w:rsid w:val="00B31623"/>
    <w:rsid w:val="00B37BF2"/>
    <w:rsid w:val="00BB2706"/>
    <w:rsid w:val="00C65790"/>
    <w:rsid w:val="00C8525A"/>
    <w:rsid w:val="00CB741C"/>
    <w:rsid w:val="00CE6320"/>
    <w:rsid w:val="00D929B8"/>
    <w:rsid w:val="00DA1F01"/>
    <w:rsid w:val="00DA50B4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8A3-5DD1-4EC4-821D-1E435E0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9</cp:revision>
  <cp:lastPrinted>2021-02-09T07:23:00Z</cp:lastPrinted>
  <dcterms:created xsi:type="dcterms:W3CDTF">2021-02-07T07:39:00Z</dcterms:created>
  <dcterms:modified xsi:type="dcterms:W3CDTF">2022-05-25T07:40:00Z</dcterms:modified>
</cp:coreProperties>
</file>